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72" w:rsidRPr="008F4772" w:rsidRDefault="008F4772" w:rsidP="008F4772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F4772">
        <w:rPr>
          <w:rFonts w:ascii="Times New Roman" w:hAnsi="Times New Roman" w:cs="Times New Roman"/>
          <w:b/>
          <w:color w:val="0070C0"/>
          <w:sz w:val="36"/>
          <w:szCs w:val="36"/>
        </w:rPr>
        <w:t>Доброе утро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,</w:t>
      </w:r>
      <w:r w:rsidRPr="008F477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уважаемые родители и ребята! </w:t>
      </w:r>
    </w:p>
    <w:p w:rsidR="008F4772" w:rsidRPr="008F4772" w:rsidRDefault="008F4772" w:rsidP="008F4772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F4772">
        <w:rPr>
          <w:rFonts w:ascii="Times New Roman" w:hAnsi="Times New Roman" w:cs="Times New Roman"/>
          <w:b/>
          <w:color w:val="0070C0"/>
          <w:sz w:val="36"/>
          <w:szCs w:val="36"/>
        </w:rPr>
        <w:t>Предлагаю вашему вниманию лепку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на тему:</w:t>
      </w:r>
      <w:r w:rsidRPr="008F4772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</w:p>
    <w:p w:rsidR="008F4772" w:rsidRPr="008F4772" w:rsidRDefault="008F4772" w:rsidP="008F4772">
      <w:pPr>
        <w:pStyle w:val="a3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F4772">
        <w:rPr>
          <w:rFonts w:ascii="Times New Roman" w:hAnsi="Times New Roman" w:cs="Times New Roman"/>
          <w:b/>
          <w:color w:val="0070C0"/>
          <w:sz w:val="36"/>
          <w:szCs w:val="36"/>
        </w:rPr>
        <w:t>«В далеком космосе»</w:t>
      </w:r>
    </w:p>
    <w:p w:rsidR="008F4772" w:rsidRPr="008F4772" w:rsidRDefault="008F4772" w:rsidP="00D01BDF">
      <w:pPr>
        <w:pStyle w:val="a3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01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Продолжать освоение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рельефн</w:t>
      </w:r>
      <w:r>
        <w:rPr>
          <w:rFonts w:ascii="Times New Roman" w:hAnsi="Times New Roman" w:cs="Times New Roman"/>
          <w:sz w:val="28"/>
          <w:szCs w:val="28"/>
        </w:rPr>
        <w:t>ой лепки: предложить детям вме</w:t>
      </w:r>
      <w:r w:rsidRPr="00D01BDF">
        <w:rPr>
          <w:rFonts w:ascii="Times New Roman" w:hAnsi="Times New Roman" w:cs="Times New Roman"/>
          <w:sz w:val="28"/>
          <w:szCs w:val="28"/>
        </w:rPr>
        <w:t>сте созд</w:t>
      </w:r>
      <w:r>
        <w:rPr>
          <w:rFonts w:ascii="Times New Roman" w:hAnsi="Times New Roman" w:cs="Times New Roman"/>
          <w:sz w:val="28"/>
          <w:szCs w:val="28"/>
        </w:rPr>
        <w:t>ать рельефную картину, включаю</w:t>
      </w:r>
      <w:r w:rsidRPr="00D01BDF">
        <w:rPr>
          <w:rFonts w:ascii="Times New Roman" w:hAnsi="Times New Roman" w:cs="Times New Roman"/>
          <w:sz w:val="28"/>
          <w:szCs w:val="28"/>
        </w:rPr>
        <w:t>щую ра</w:t>
      </w:r>
      <w:r>
        <w:rPr>
          <w:rFonts w:ascii="Times New Roman" w:hAnsi="Times New Roman" w:cs="Times New Roman"/>
          <w:sz w:val="28"/>
          <w:szCs w:val="28"/>
        </w:rPr>
        <w:t>зные космические объекты (солн</w:t>
      </w:r>
      <w:r w:rsidRPr="00D01BDF">
        <w:rPr>
          <w:rFonts w:ascii="Times New Roman" w:hAnsi="Times New Roman" w:cs="Times New Roman"/>
          <w:sz w:val="28"/>
          <w:szCs w:val="28"/>
        </w:rPr>
        <w:t>це, план</w:t>
      </w:r>
      <w:r>
        <w:rPr>
          <w:rFonts w:ascii="Times New Roman" w:hAnsi="Times New Roman" w:cs="Times New Roman"/>
          <w:sz w:val="28"/>
          <w:szCs w:val="28"/>
        </w:rPr>
        <w:t xml:space="preserve">еты, звёзды, созвездия, кометы). </w:t>
      </w:r>
      <w:proofErr w:type="gramStart"/>
      <w:r w:rsidRPr="00D01BDF">
        <w:rPr>
          <w:rFonts w:ascii="Times New Roman" w:hAnsi="Times New Roman" w:cs="Times New Roman"/>
          <w:sz w:val="28"/>
          <w:szCs w:val="28"/>
        </w:rPr>
        <w:t>Ини</w:t>
      </w:r>
      <w:r>
        <w:rPr>
          <w:rFonts w:ascii="Times New Roman" w:hAnsi="Times New Roman" w:cs="Times New Roman"/>
          <w:sz w:val="28"/>
          <w:szCs w:val="28"/>
        </w:rPr>
        <w:t xml:space="preserve">циировать самостоятельный поиск </w:t>
      </w:r>
      <w:r w:rsidRPr="00D01BDF">
        <w:rPr>
          <w:rFonts w:ascii="Times New Roman" w:hAnsi="Times New Roman" w:cs="Times New Roman"/>
          <w:sz w:val="28"/>
          <w:szCs w:val="28"/>
        </w:rPr>
        <w:t>средств и приёмов изображени</w:t>
      </w:r>
      <w:r>
        <w:rPr>
          <w:rFonts w:ascii="Times New Roman" w:hAnsi="Times New Roman" w:cs="Times New Roman"/>
          <w:sz w:val="28"/>
          <w:szCs w:val="28"/>
        </w:rPr>
        <w:t>я (скручи</w:t>
      </w:r>
      <w:r w:rsidRPr="00D01BDF">
        <w:rPr>
          <w:rFonts w:ascii="Times New Roman" w:hAnsi="Times New Roman" w:cs="Times New Roman"/>
          <w:sz w:val="28"/>
          <w:szCs w:val="28"/>
        </w:rPr>
        <w:t xml:space="preserve">вание </w:t>
      </w:r>
      <w:r>
        <w:rPr>
          <w:rFonts w:ascii="Times New Roman" w:hAnsi="Times New Roman" w:cs="Times New Roman"/>
          <w:sz w:val="28"/>
          <w:szCs w:val="28"/>
        </w:rPr>
        <w:t xml:space="preserve">и свивание удлинённых цилиндров </w:t>
      </w:r>
      <w:r w:rsidRPr="00D01BDF">
        <w:rPr>
          <w:rFonts w:ascii="Times New Roman" w:hAnsi="Times New Roman" w:cs="Times New Roman"/>
          <w:sz w:val="28"/>
          <w:szCs w:val="28"/>
        </w:rPr>
        <w:t>для хвоста кометы, наложение слоев в</w:t>
      </w:r>
      <w:proofErr w:type="gram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>солнечн</w:t>
      </w:r>
      <w:r>
        <w:rPr>
          <w:rFonts w:ascii="Times New Roman" w:hAnsi="Times New Roman" w:cs="Times New Roman"/>
          <w:sz w:val="28"/>
          <w:szCs w:val="28"/>
        </w:rPr>
        <w:t>ой короне); напомнить о возмож</w:t>
      </w:r>
      <w:r w:rsidRPr="00D01BDF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 xml:space="preserve">смешивания цветов пластилина, о </w:t>
      </w:r>
      <w:r w:rsidRPr="00D01BDF">
        <w:rPr>
          <w:rFonts w:ascii="Times New Roman" w:hAnsi="Times New Roman" w:cs="Times New Roman"/>
          <w:sz w:val="28"/>
          <w:szCs w:val="28"/>
        </w:rPr>
        <w:t>пластил</w:t>
      </w:r>
      <w:r>
        <w:rPr>
          <w:rFonts w:ascii="Times New Roman" w:hAnsi="Times New Roman" w:cs="Times New Roman"/>
          <w:sz w:val="28"/>
          <w:szCs w:val="28"/>
        </w:rPr>
        <w:t>иновой растяжке для эмоциональ</w:t>
      </w:r>
      <w:r w:rsidRPr="00D01BDF">
        <w:rPr>
          <w:rFonts w:ascii="Times New Roman" w:hAnsi="Times New Roman" w:cs="Times New Roman"/>
          <w:sz w:val="28"/>
          <w:szCs w:val="28"/>
        </w:rPr>
        <w:t>но-цв</w:t>
      </w:r>
      <w:r>
        <w:rPr>
          <w:rFonts w:ascii="Times New Roman" w:hAnsi="Times New Roman" w:cs="Times New Roman"/>
          <w:sz w:val="28"/>
          <w:szCs w:val="28"/>
        </w:rPr>
        <w:t xml:space="preserve">етового решения темы. Развивать </w:t>
      </w:r>
      <w:r w:rsidRPr="00D01BDF">
        <w:rPr>
          <w:rFonts w:ascii="Times New Roman" w:hAnsi="Times New Roman" w:cs="Times New Roman"/>
          <w:sz w:val="28"/>
          <w:szCs w:val="28"/>
        </w:rPr>
        <w:t>чувство композици</w:t>
      </w:r>
      <w:r>
        <w:rPr>
          <w:rFonts w:ascii="Times New Roman" w:hAnsi="Times New Roman" w:cs="Times New Roman"/>
          <w:sz w:val="28"/>
          <w:szCs w:val="28"/>
        </w:rPr>
        <w:t>и. Воспитывать инте</w:t>
      </w:r>
      <w:r w:rsidRPr="00D01BDF">
        <w:rPr>
          <w:rFonts w:ascii="Times New Roman" w:hAnsi="Times New Roman" w:cs="Times New Roman"/>
          <w:sz w:val="28"/>
          <w:szCs w:val="28"/>
        </w:rPr>
        <w:t>рес к сотворчеству.</w:t>
      </w:r>
    </w:p>
    <w:p w:rsid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b/>
          <w:bCs/>
          <w:sz w:val="28"/>
          <w:szCs w:val="28"/>
        </w:rPr>
        <w:t>Предварительная</w:t>
      </w:r>
      <w:proofErr w:type="spellEnd"/>
      <w:r w:rsidRPr="00D01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proofErr w:type="spellEnd"/>
      <w:r w:rsidRPr="00D01B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подго</w:t>
      </w:r>
      <w:r w:rsidRPr="00D01BDF">
        <w:rPr>
          <w:rFonts w:ascii="Times New Roman" w:hAnsi="Times New Roman" w:cs="Times New Roman"/>
          <w:sz w:val="28"/>
          <w:szCs w:val="28"/>
        </w:rPr>
        <w:t>товке де</w:t>
      </w:r>
      <w:r>
        <w:rPr>
          <w:rFonts w:ascii="Times New Roman" w:hAnsi="Times New Roman" w:cs="Times New Roman"/>
          <w:sz w:val="28"/>
          <w:szCs w:val="28"/>
        </w:rPr>
        <w:t>тей к занятиям лепкой по косми</w:t>
      </w:r>
      <w:r w:rsidRPr="00D01BDF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теме можно использовать произ</w:t>
      </w:r>
      <w:r w:rsidRPr="00D01BD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ения художественной литературы: </w:t>
      </w:r>
      <w:r w:rsidRPr="00D01BDF">
        <w:rPr>
          <w:rFonts w:ascii="Times New Roman" w:hAnsi="Times New Roman" w:cs="Times New Roman"/>
          <w:sz w:val="28"/>
          <w:szCs w:val="28"/>
        </w:rPr>
        <w:t>прекрасн</w:t>
      </w:r>
      <w:r>
        <w:rPr>
          <w:rFonts w:ascii="Times New Roman" w:hAnsi="Times New Roman" w:cs="Times New Roman"/>
          <w:sz w:val="28"/>
          <w:szCs w:val="28"/>
        </w:rPr>
        <w:t>ую сказку Антуана де Сент-Экзю</w:t>
      </w:r>
      <w:r w:rsidRPr="00D01BDF">
        <w:rPr>
          <w:rFonts w:ascii="Times New Roman" w:hAnsi="Times New Roman" w:cs="Times New Roman"/>
          <w:sz w:val="28"/>
          <w:szCs w:val="28"/>
        </w:rPr>
        <w:t xml:space="preserve">пери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Маленький принц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 xml:space="preserve">,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Незнайку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Луне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осов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рассказы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и стихи о космосе и космонавтах разных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авторов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. Могут также быть полезны популярные иллюстрированные издания по астрономии для</w:t>
      </w:r>
      <w:r w:rsidR="00501D61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BDF">
        <w:rPr>
          <w:rFonts w:ascii="Times New Roman" w:hAnsi="Times New Roman" w:cs="Times New Roman"/>
          <w:sz w:val="28"/>
          <w:szCs w:val="28"/>
        </w:rPr>
        <w:t>Наблюдение звёздного неба. Экс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в планетарий. Просмотр спектакля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Маленький принц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>. Беседа о Солнечной системе, о Вселенной, о звёздах, созвездия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знаках Зодиака. Рисование звёздного неба, вырезание звёзд. Изготовление силуэтов созвездий и выкладывание звёздоче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BDF">
        <w:rPr>
          <w:rFonts w:ascii="Times New Roman" w:hAnsi="Times New Roman" w:cs="Times New Roman"/>
          <w:sz w:val="28"/>
          <w:szCs w:val="28"/>
        </w:rPr>
        <w:t>Рассматривание изразцов и других рельефных изображений. Чтение стихотворений и рассказов о космос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D61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Для будущей рельефной картины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заранее подготовить композиционную основу - ночное небо или космическое пространство.</w:t>
      </w:r>
    </w:p>
    <w:p w:rsidR="004B75C9" w:rsidRPr="00D01BDF" w:rsidRDefault="004B75C9" w:rsidP="004B7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F523B" wp14:editId="35663352">
            <wp:extent cx="4329412" cy="2880000"/>
            <wp:effectExtent l="0" t="0" r="0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1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ольшую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прочную коробку можно превратить в отличную вертикальную панораму (в виде телевизора), разрисов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её гуашью, смешанной с небольшим количеством клея ПВА или покрыв тон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слоем пластилина. </w:t>
      </w:r>
      <w:r w:rsidRPr="00D01BDF">
        <w:rPr>
          <w:rFonts w:ascii="Times New Roman" w:hAnsi="Times New Roman" w:cs="Times New Roman"/>
          <w:sz w:val="28"/>
          <w:szCs w:val="28"/>
        </w:rPr>
        <w:lastRenderedPageBreak/>
        <w:t>Размазывание пластилина - огромное удовольств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маленьких детей. Эту работу нужно поручить им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2. Керамические (пластмассовые, деревянные) плитки заготавливаются </w:t>
      </w:r>
      <w:proofErr w:type="gramStart"/>
      <w:r w:rsidRPr="00D01BD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числу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ете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из расчёта одна пли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на двоих. Дети работают индивидуально или парами и составляют из пл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большую панораму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рышку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от старого стола, нену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оргалит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или другой прочный материал можно зачистить и разрис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(раскрасить)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рукой нет подходящих материалов, можно обойтись любой п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бумагой большого размера (или же использовать остатки обоев)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подготовленной основе будем лепить пластилиновую картину!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апример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Cambria Math" w:hAnsi="Cambria Math" w:cs="Cambria Math"/>
          <w:sz w:val="28"/>
          <w:szCs w:val="28"/>
        </w:rPr>
        <w:t>≪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есёлая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мет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вёздном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ебе</w:t>
      </w:r>
      <w:proofErr w:type="spellEnd"/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>.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любую другую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proofErr w:type="spellEnd"/>
      <w:r w:rsidRPr="00D01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b/>
          <w:bCs/>
          <w:sz w:val="28"/>
          <w:szCs w:val="28"/>
        </w:rPr>
        <w:t>занятия</w:t>
      </w:r>
      <w:proofErr w:type="spellEnd"/>
      <w:r w:rsidRPr="00D01B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тель приглашает детей полюбо</w:t>
      </w:r>
      <w:r w:rsidRPr="00D01BDF">
        <w:rPr>
          <w:rFonts w:ascii="Times New Roman" w:hAnsi="Times New Roman" w:cs="Times New Roman"/>
          <w:sz w:val="28"/>
          <w:szCs w:val="28"/>
        </w:rPr>
        <w:t xml:space="preserve">ваться </w:t>
      </w:r>
      <w:r>
        <w:rPr>
          <w:rFonts w:ascii="Times New Roman" w:hAnsi="Times New Roman" w:cs="Times New Roman"/>
          <w:sz w:val="28"/>
          <w:szCs w:val="28"/>
        </w:rPr>
        <w:t>ночным небом, которое они изоб</w:t>
      </w:r>
      <w:r w:rsidRPr="00D01BDF">
        <w:rPr>
          <w:rFonts w:ascii="Times New Roman" w:hAnsi="Times New Roman" w:cs="Times New Roman"/>
          <w:sz w:val="28"/>
          <w:szCs w:val="28"/>
        </w:rPr>
        <w:t>разили</w:t>
      </w:r>
      <w:r>
        <w:rPr>
          <w:rFonts w:ascii="Times New Roman" w:hAnsi="Times New Roman" w:cs="Times New Roman"/>
          <w:sz w:val="28"/>
          <w:szCs w:val="28"/>
        </w:rPr>
        <w:t xml:space="preserve"> сами, достаёт подзорную трубу, </w:t>
      </w:r>
      <w:r w:rsidRPr="00D01BDF">
        <w:rPr>
          <w:rFonts w:ascii="Times New Roman" w:hAnsi="Times New Roman" w:cs="Times New Roman"/>
          <w:sz w:val="28"/>
          <w:szCs w:val="28"/>
        </w:rPr>
        <w:t>свёрнут</w:t>
      </w:r>
      <w:r>
        <w:rPr>
          <w:rFonts w:ascii="Times New Roman" w:hAnsi="Times New Roman" w:cs="Times New Roman"/>
          <w:sz w:val="28"/>
          <w:szCs w:val="28"/>
        </w:rPr>
        <w:t>ую из бумаги, всматривается че</w:t>
      </w:r>
      <w:r w:rsidRPr="00D01BDF">
        <w:rPr>
          <w:rFonts w:ascii="Times New Roman" w:hAnsi="Times New Roman" w:cs="Times New Roman"/>
          <w:sz w:val="28"/>
          <w:szCs w:val="28"/>
        </w:rPr>
        <w:t xml:space="preserve">рез неё в картину и комментирует: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Сверкают звёзды необыкновенной красо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BDF">
        <w:rPr>
          <w:rFonts w:ascii="Times New Roman" w:hAnsi="Times New Roman" w:cs="Times New Roman"/>
          <w:sz w:val="28"/>
          <w:szCs w:val="28"/>
        </w:rPr>
        <w:t>мчится комета - хвост по небу размет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1BDF">
        <w:rPr>
          <w:rFonts w:ascii="Times New Roman" w:hAnsi="Times New Roman" w:cs="Times New Roman"/>
          <w:sz w:val="28"/>
          <w:szCs w:val="28"/>
        </w:rPr>
        <w:t>А вот планеты кружатся в хороводе...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Одновременно с комментарием размещает на небе вылепленные из пласти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или вырезанные из фольги 2-3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вёздочки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мету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хвост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которой составлен из разных элементов: цилиндров и конусов разной длины и толщины, сплющенных лен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насечками, свитых между собой жгут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(в лепке) или из рваных полосок бумаг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бумажных жгутов разного цвета и ленточек серпантина (в аппликации). Дети сворачивают в трубочку листы бумаги и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рассматривают небо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Воспитатель читает детям стихотворение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Знаки Зодиака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Фарджен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: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венадцать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наков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одиак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: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Рогаты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злик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абияк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лестящи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рызга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одоле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Рыбы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чешу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огне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арашек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облака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удрявых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ык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бодливы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лунны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трава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войняшки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ечно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ознё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Рак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ослепительно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лешнё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Лев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еб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рыкающи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грозн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евушк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акидк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вёздно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есы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исящи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меж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туч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корпион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жгучи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луч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трелец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целится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мрак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 -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Двенадцать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наков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одиак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!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оспитатель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спрашивает, что детям удалось увидеть в далёком космосе, и предлагает всем вместе создать косм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картину. Прикрепляет свои звёздо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комету: прижимает к небу и прим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(или приклеивает) в нескольких м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самые длинные части кометы. Показ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приём процарапывания 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нтррельефной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лепки - примазывает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ластилиновый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>диск, пальцем размазывает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r w:rsidRPr="00D01BDF">
        <w:rPr>
          <w:rFonts w:ascii="Times New Roman" w:hAnsi="Times New Roman" w:cs="Times New Roman"/>
          <w:sz w:val="28"/>
          <w:szCs w:val="28"/>
        </w:rPr>
        <w:t>лучей</w:t>
      </w:r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 xml:space="preserve">, а потом с помощью стеки изображает звёздочку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Уточняет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 что у нас полу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D01BDF">
        <w:rPr>
          <w:rFonts w:ascii="Times New Roman" w:hAnsi="Times New Roman" w:cs="Times New Roman"/>
          <w:sz w:val="28"/>
          <w:szCs w:val="28"/>
        </w:rPr>
        <w:t>ается картина-панорама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lastRenderedPageBreak/>
        <w:t>П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воему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желанию лепим или вырезаем - планеты и кометы, спутники и раке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BDF">
        <w:rPr>
          <w:rFonts w:ascii="Times New Roman" w:hAnsi="Times New Roman" w:cs="Times New Roman"/>
          <w:sz w:val="28"/>
          <w:szCs w:val="28"/>
        </w:rPr>
        <w:t>инопланетян и космонавтов... Раскладываем на космической картине и передвигаем в поисках наиболее удачной композиции: самые крупные и тяжёлые на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космические фигурки помещаем вниз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1BDF">
        <w:rPr>
          <w:rFonts w:ascii="Times New Roman" w:hAnsi="Times New Roman" w:cs="Times New Roman"/>
          <w:sz w:val="28"/>
          <w:szCs w:val="28"/>
        </w:rPr>
        <w:t xml:space="preserve">самые мелкие и лёгкие - вверху или равномерно по всему фону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сё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мест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? Ничего не потеряли? Никто никому не мешает?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расив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Тогда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рикрепляем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лепке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легк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рижимаем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к фону, укрепля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поверхности с помощью трубочек для коктейля или мягкой проволоки; в аппликации приклеиваем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олуобъёмно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часть изображений (например, хвост кометы, огонь из сопла ракеты) приподнимались над поверхностью картины-основы.</w:t>
      </w:r>
    </w:p>
    <w:p w:rsid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ластилиновы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хвосты комет слегка размазываем по поверхности, а бумажны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1BDF">
        <w:rPr>
          <w:rFonts w:ascii="Times New Roman" w:hAnsi="Times New Roman" w:cs="Times New Roman"/>
          <w:sz w:val="28"/>
          <w:szCs w:val="28"/>
        </w:rPr>
        <w:t>разрываем, сминает, скручиваем, буд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они разметались по космическому небу.</w:t>
      </w:r>
    </w:p>
    <w:p w:rsidR="004B75C9" w:rsidRPr="004B75C9" w:rsidRDefault="004B75C9" w:rsidP="00D01BD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75C9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bookmarkEnd w:id="0"/>
    <w:p w:rsidR="004B75C9" w:rsidRPr="00D01BDF" w:rsidRDefault="004B75C9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4E93C" wp14:editId="3CF83D61">
            <wp:extent cx="2468880" cy="2156460"/>
            <wp:effectExtent l="0" t="0" r="7620" b="0"/>
            <wp:docPr id="5" name="Рисунок 5" descr="https://i.pinimg.com/736x/15/54/b3/1554b39eae2f0debfd959ec76fd57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736x/15/54/b3/1554b39eae2f0debfd959ec76fd574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5"/>
                    <a:stretch/>
                  </pic:blipFill>
                  <pic:spPr bwMode="auto">
                    <a:xfrm>
                      <a:off x="0" y="0"/>
                      <a:ext cx="2474510" cy="216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смонавтов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ыпускаем</w:t>
      </w:r>
      <w:proofErr w:type="spellEnd"/>
      <w:r w:rsidRPr="00D01BDF">
        <w:rPr>
          <w:rFonts w:ascii="Cambria Math" w:hAnsi="Cambria Math" w:cs="Cambria Math"/>
          <w:sz w:val="28"/>
          <w:szCs w:val="28"/>
        </w:rPr>
        <w:t>≫</w:t>
      </w:r>
      <w:r w:rsidRPr="00D01BDF">
        <w:rPr>
          <w:rFonts w:ascii="Times New Roman" w:hAnsi="Times New Roman" w:cs="Times New Roman"/>
          <w:sz w:val="28"/>
          <w:szCs w:val="28"/>
        </w:rPr>
        <w:t xml:space="preserve"> из ракеты в открытый космос на шнурах. Гуманоидов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усаживаем на летающие тарелки или приземляем - </w:t>
      </w:r>
      <w:r w:rsidRPr="00D01BDF">
        <w:rPr>
          <w:rFonts w:ascii="Cambria Math" w:hAnsi="Cambria Math" w:cs="Cambria Math"/>
          <w:sz w:val="28"/>
          <w:szCs w:val="28"/>
        </w:rPr>
        <w:t>≪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рилуняем</w:t>
      </w:r>
      <w:proofErr w:type="spellEnd"/>
      <w:r w:rsidRPr="00D01BDF">
        <w:rPr>
          <w:rFonts w:ascii="Cambria Math" w:hAnsi="Cambria Math" w:cs="Cambria Math"/>
          <w:sz w:val="28"/>
          <w:szCs w:val="28"/>
        </w:rPr>
        <w:t>≫</w:t>
      </w:r>
      <w:r w:rsidR="001B4988">
        <w:rPr>
          <w:rFonts w:ascii="Times New Roman" w:hAnsi="Times New Roman" w:cs="Times New Roman"/>
          <w:sz w:val="28"/>
          <w:szCs w:val="28"/>
        </w:rPr>
        <w:t xml:space="preserve">... </w:t>
      </w:r>
      <w:r w:rsidRPr="00D01BDF">
        <w:rPr>
          <w:rFonts w:ascii="Times New Roman" w:hAnsi="Times New Roman" w:cs="Times New Roman"/>
          <w:sz w:val="28"/>
          <w:szCs w:val="28"/>
        </w:rPr>
        <w:t>Дети обдумывают свои замыслы, выбирают материалы и размещаются на полу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возле картины или за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толом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. Педагог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предлагает договориться, кто будет изображать для общей картины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олнц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то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ланеты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Вспоминают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о том, что можно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смешивать пластилин разных цветов, чтобы передать колористические особенности Земли, Марса, Венеры, а в аппликации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использовать фактурную бумагу. Дети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экспериментируют в поисках способов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изображения лунных кратеров, создают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 xml:space="preserve">фантазийные звёздочки и кометы, обводят силуэты нескольких созвездий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текой</w:t>
      </w:r>
      <w:proofErr w:type="spellEnd"/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обозначают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звёздочками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>. Вылепив отдельные изображения, раскладывают их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на общей картине, ищут наиболее удачное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композиционное изображение, и только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потом прикрепляют - прижимают, примазывают, дополняют контррельефом и т.д.</w:t>
      </w:r>
    </w:p>
    <w:p w:rsidR="00D01BDF" w:rsidRP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конц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занятия дети издали рассматривают свою картину </w:t>
      </w:r>
      <w:proofErr w:type="gramStart"/>
      <w:r w:rsidRPr="00D01BDF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01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подзорные</w:t>
      </w:r>
      <w:proofErr w:type="spellEnd"/>
    </w:p>
    <w:p w:rsid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трубы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01BDF">
        <w:rPr>
          <w:rFonts w:ascii="Times New Roman" w:hAnsi="Times New Roman" w:cs="Times New Roman"/>
          <w:sz w:val="28"/>
          <w:szCs w:val="28"/>
        </w:rPr>
        <w:t>свёрнутые</w:t>
      </w:r>
      <w:proofErr w:type="spellEnd"/>
      <w:r w:rsidRPr="00D01BDF">
        <w:rPr>
          <w:rFonts w:ascii="Times New Roman" w:hAnsi="Times New Roman" w:cs="Times New Roman"/>
          <w:sz w:val="28"/>
          <w:szCs w:val="28"/>
        </w:rPr>
        <w:t xml:space="preserve"> в трубочку листы бумаги), обмениваются своими впечатлениями. Воспитатель сообщает, что впереди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ещё очень много интересных занятий, и на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этой картине вскоре появятся космические корабли, спутники и даже летающие</w:t>
      </w:r>
      <w:r w:rsidR="001B4988">
        <w:rPr>
          <w:rFonts w:ascii="Times New Roman" w:hAnsi="Times New Roman" w:cs="Times New Roman"/>
          <w:sz w:val="28"/>
          <w:szCs w:val="28"/>
        </w:rPr>
        <w:t xml:space="preserve"> </w:t>
      </w:r>
      <w:r w:rsidRPr="00D01BDF">
        <w:rPr>
          <w:rFonts w:ascii="Times New Roman" w:hAnsi="Times New Roman" w:cs="Times New Roman"/>
          <w:sz w:val="28"/>
          <w:szCs w:val="28"/>
        </w:rPr>
        <w:t>тарелки с инопланетянами.</w:t>
      </w:r>
    </w:p>
    <w:p w:rsidR="004B75C9" w:rsidRDefault="004B75C9" w:rsidP="004B7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18917" wp14:editId="3EF12B82">
            <wp:extent cx="3780000" cy="2520000"/>
            <wp:effectExtent l="0" t="0" r="0" b="0"/>
            <wp:docPr id="1" name="Рисунок 1" descr="http://space2015.ru/wp-content/uploads/IMG_9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2015.ru/wp-content/uploads/IMG_9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9" w:rsidRDefault="004B75C9" w:rsidP="004B7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75C9" w:rsidRDefault="004B75C9" w:rsidP="004B7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75C9" w:rsidRPr="00D01BDF" w:rsidRDefault="004B75C9" w:rsidP="004B75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ED9BC" wp14:editId="2FE9841B">
            <wp:extent cx="3848100" cy="2514600"/>
            <wp:effectExtent l="0" t="0" r="0" b="0"/>
            <wp:docPr id="2" name="Рисунок 2" descr="https://wachanga-res.cloudinary.com/c_fill,h_630,q_85,w_1200/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achanga-res.cloudinary.com/c_fill,h_630,q_85,w_1200/2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9" w:rsidRDefault="004B75C9" w:rsidP="00D01B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4B75C9" w:rsidRDefault="004B75C9" w:rsidP="004B75C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B9660" wp14:editId="737900A2">
            <wp:extent cx="3360000" cy="2520000"/>
            <wp:effectExtent l="0" t="0" r="0" b="0"/>
            <wp:docPr id="3" name="Рисунок 3" descr="https://avatars.mds.yandex.net/get-pdb/1516658/ab4e5703-c320-4b0e-af72-9dcc2ee9a27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516658/ab4e5703-c320-4b0e-af72-9dcc2ee9a278/s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C9" w:rsidRPr="00D01BDF" w:rsidRDefault="00D01BDF" w:rsidP="00D01BD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D01BDF">
        <w:rPr>
          <w:rFonts w:ascii="Times New Roman" w:hAnsi="Times New Roman" w:cs="Times New Roman"/>
          <w:b/>
          <w:bCs/>
          <w:sz w:val="28"/>
          <w:szCs w:val="28"/>
        </w:rPr>
        <w:t>После занятия.</w:t>
      </w:r>
    </w:p>
    <w:p w:rsidR="00D01BDF" w:rsidRDefault="00D01BDF" w:rsidP="00D01BDF">
      <w:pPr>
        <w:pStyle w:val="a3"/>
        <w:rPr>
          <w:rFonts w:ascii="Times New Roman" w:hAnsi="Times New Roman" w:cs="Times New Roman"/>
          <w:sz w:val="28"/>
          <w:szCs w:val="28"/>
        </w:rPr>
      </w:pPr>
      <w:r w:rsidRPr="00D01BDF">
        <w:rPr>
          <w:rFonts w:ascii="Times New Roman" w:hAnsi="Times New Roman" w:cs="Times New Roman"/>
          <w:sz w:val="28"/>
          <w:szCs w:val="28"/>
        </w:rPr>
        <w:t>Рисов</w:t>
      </w:r>
      <w:r w:rsidR="001B4988">
        <w:rPr>
          <w:rFonts w:ascii="Times New Roman" w:hAnsi="Times New Roman" w:cs="Times New Roman"/>
          <w:sz w:val="28"/>
          <w:szCs w:val="28"/>
        </w:rPr>
        <w:t>ание на космическую тему по вы</w:t>
      </w:r>
      <w:r w:rsidRPr="00D01BDF">
        <w:rPr>
          <w:rFonts w:ascii="Times New Roman" w:hAnsi="Times New Roman" w:cs="Times New Roman"/>
          <w:sz w:val="28"/>
          <w:szCs w:val="28"/>
        </w:rPr>
        <w:t>бору. Составление карты звёздного неба.</w:t>
      </w:r>
    </w:p>
    <w:p w:rsidR="001636FE" w:rsidRDefault="001636FE" w:rsidP="00163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им итог занятия, предлагаем детям рассказать, чем они занимались, что нового узнали, а потом оцениваем деятельность ребенка.</w:t>
      </w:r>
    </w:p>
    <w:p w:rsidR="001636FE" w:rsidRDefault="001636FE" w:rsidP="00163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асибо за внимание! Удачного дня!</w:t>
      </w:r>
    </w:p>
    <w:p w:rsidR="001636FE" w:rsidRPr="00293D79" w:rsidRDefault="001636FE" w:rsidP="001636F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уважением, воспитатель </w:t>
      </w:r>
      <w:proofErr w:type="spellStart"/>
      <w:r>
        <w:rPr>
          <w:color w:val="000000"/>
          <w:sz w:val="28"/>
          <w:szCs w:val="28"/>
        </w:rPr>
        <w:t>Шибкова</w:t>
      </w:r>
      <w:proofErr w:type="spellEnd"/>
      <w:r>
        <w:rPr>
          <w:color w:val="000000"/>
          <w:sz w:val="28"/>
          <w:szCs w:val="28"/>
        </w:rPr>
        <w:t xml:space="preserve"> Инесса Владимировна! </w:t>
      </w:r>
    </w:p>
    <w:p w:rsidR="001636FE" w:rsidRDefault="001636FE" w:rsidP="001636FE"/>
    <w:p w:rsidR="001636FE" w:rsidRPr="00D01BDF" w:rsidRDefault="001636FE" w:rsidP="00D01BD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636FE" w:rsidRPr="00D01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F"/>
    <w:rsid w:val="001636FE"/>
    <w:rsid w:val="001B4988"/>
    <w:rsid w:val="0029030F"/>
    <w:rsid w:val="004B75C9"/>
    <w:rsid w:val="00501D61"/>
    <w:rsid w:val="008F4772"/>
    <w:rsid w:val="009F042C"/>
    <w:rsid w:val="00D0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BD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1BD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16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7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71D20-512E-445E-8C78-CA0AD85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6</Words>
  <Characters>5509</Characters>
  <Application>Microsoft Office Word</Application>
  <DocSecurity>0</DocSecurity>
  <Lines>45</Lines>
  <Paragraphs>12</Paragraphs>
  <ScaleCrop>false</ScaleCrop>
  <Company/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Офис</dc:creator>
  <cp:keywords/>
  <dc:description/>
  <cp:lastModifiedBy>Дом Офис</cp:lastModifiedBy>
  <cp:revision>8</cp:revision>
  <dcterms:created xsi:type="dcterms:W3CDTF">2020-04-16T15:36:00Z</dcterms:created>
  <dcterms:modified xsi:type="dcterms:W3CDTF">2020-04-16T16:01:00Z</dcterms:modified>
</cp:coreProperties>
</file>